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67354E" w:rsidRPr="002E4B1A" w14:paraId="1FFF6848" w14:textId="77777777" w:rsidTr="0067354E">
        <w:tc>
          <w:tcPr>
            <w:tcW w:w="14560" w:type="dxa"/>
            <w:gridSpan w:val="2"/>
            <w:shd w:val="clear" w:color="auto" w:fill="F2F2F2" w:themeFill="background1" w:themeFillShade="F2"/>
            <w:vAlign w:val="center"/>
          </w:tcPr>
          <w:p w14:paraId="5AEF0E2B" w14:textId="77777777" w:rsidR="0067354E" w:rsidRPr="002E4B1A" w:rsidRDefault="0067354E" w:rsidP="0067354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ay Bilgisi</w:t>
            </w:r>
          </w:p>
        </w:tc>
      </w:tr>
      <w:tr w:rsidR="0067354E" w:rsidRPr="002E4B1A" w14:paraId="02B0D55C" w14:textId="77777777" w:rsidTr="0080548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5051C6" w14:textId="77777777" w:rsidR="0067354E" w:rsidRPr="002E4B1A" w:rsidRDefault="0067354E" w:rsidP="008054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12297" w:type="dxa"/>
            <w:vAlign w:val="center"/>
          </w:tcPr>
          <w:p w14:paraId="385DD493" w14:textId="77777777" w:rsidR="0067354E" w:rsidRPr="002E4B1A" w:rsidRDefault="0067354E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7354E" w:rsidRPr="002E4B1A" w14:paraId="35A1D1D4" w14:textId="77777777" w:rsidTr="0080548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F5E89D" w14:textId="77777777" w:rsidR="0067354E" w:rsidRPr="002E4B1A" w:rsidRDefault="0067354E" w:rsidP="008054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rimi/ Bölüm / ABD</w:t>
            </w:r>
          </w:p>
        </w:tc>
        <w:tc>
          <w:tcPr>
            <w:tcW w:w="12297" w:type="dxa"/>
            <w:vAlign w:val="center"/>
          </w:tcPr>
          <w:p w14:paraId="78E99FBB" w14:textId="77777777" w:rsidR="0067354E" w:rsidRPr="002E4B1A" w:rsidRDefault="0067354E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7354E" w:rsidRPr="002E4B1A" w14:paraId="202D42B3" w14:textId="77777777" w:rsidTr="0080548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BFB8676" w14:textId="77777777" w:rsidR="0067354E" w:rsidRPr="002E4B1A" w:rsidRDefault="0067354E" w:rsidP="0080548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adro Derecesi</w:t>
            </w:r>
          </w:p>
        </w:tc>
        <w:tc>
          <w:tcPr>
            <w:tcW w:w="12297" w:type="dxa"/>
            <w:vAlign w:val="center"/>
          </w:tcPr>
          <w:p w14:paraId="1B622B8B" w14:textId="77777777" w:rsidR="0067354E" w:rsidRPr="002E4B1A" w:rsidRDefault="0067354E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3648048" w14:textId="77777777" w:rsidR="00BE3E80" w:rsidRPr="002E4B1A" w:rsidRDefault="00BE3E80" w:rsidP="005B0C52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493"/>
        <w:gridCol w:w="2409"/>
        <w:gridCol w:w="2658"/>
      </w:tblGrid>
      <w:tr w:rsidR="00805485" w:rsidRPr="002E4B1A" w14:paraId="4D08717D" w14:textId="77777777" w:rsidTr="00805485">
        <w:tc>
          <w:tcPr>
            <w:tcW w:w="14560" w:type="dxa"/>
            <w:gridSpan w:val="3"/>
            <w:shd w:val="clear" w:color="auto" w:fill="F2F2F2" w:themeFill="background1" w:themeFillShade="F2"/>
            <w:vAlign w:val="center"/>
          </w:tcPr>
          <w:p w14:paraId="419A06EC" w14:textId="77777777" w:rsidR="00805485" w:rsidRPr="002E4B1A" w:rsidRDefault="00805485" w:rsidP="0080548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Bilgileri</w:t>
            </w:r>
          </w:p>
        </w:tc>
      </w:tr>
      <w:tr w:rsidR="001D001B" w:rsidRPr="002E4B1A" w14:paraId="3635463D" w14:textId="77777777" w:rsidTr="00615B9F"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7F69583" w14:textId="77777777" w:rsidR="001D001B" w:rsidRPr="002E4B1A" w:rsidRDefault="001D001B" w:rsidP="001D001B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E4B1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Doktor Öğretim Üyesi Atama Kriterler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9D298E9" w14:textId="77777777" w:rsidR="001D001B" w:rsidRPr="00BE4037" w:rsidRDefault="001D001B" w:rsidP="001D001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E4037">
              <w:rPr>
                <w:rFonts w:ascii="Cambria" w:hAnsi="Cambria"/>
                <w:b/>
                <w:bCs/>
                <w:color w:val="002060"/>
              </w:rPr>
              <w:t>İlgili</w:t>
            </w:r>
          </w:p>
          <w:p w14:paraId="0F40DFB7" w14:textId="19FA46EC" w:rsidR="001D001B" w:rsidRPr="00BE4037" w:rsidRDefault="001D001B" w:rsidP="001D001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E4037">
              <w:rPr>
                <w:rFonts w:ascii="Cambria" w:hAnsi="Cambria"/>
                <w:b/>
                <w:bCs/>
                <w:color w:val="002060"/>
              </w:rPr>
              <w:t>Personel</w:t>
            </w:r>
            <w:r w:rsidR="00CD26BB">
              <w:rPr>
                <w:rFonts w:ascii="Cambria" w:hAnsi="Cambria"/>
                <w:b/>
                <w:bCs/>
                <w:color w:val="002060"/>
              </w:rPr>
              <w:t xml:space="preserve"> Unvanı, </w:t>
            </w: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  <w:r w:rsidR="00CD26BB">
              <w:rPr>
                <w:rFonts w:ascii="Cambria" w:hAnsi="Cambria"/>
                <w:b/>
                <w:bCs/>
                <w:color w:val="002060"/>
              </w:rPr>
              <w:t xml:space="preserve"> ve Parafı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46D32461" w14:textId="77777777" w:rsidR="001D001B" w:rsidRPr="00BE4037" w:rsidRDefault="001D001B" w:rsidP="001D001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2D278038" w14:textId="4149213E" w:rsidR="001D001B" w:rsidRPr="00BE4037" w:rsidRDefault="001D001B" w:rsidP="001D001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E4037">
              <w:rPr>
                <w:rFonts w:ascii="Cambria" w:hAnsi="Cambria"/>
                <w:b/>
                <w:bCs/>
                <w:color w:val="002060"/>
              </w:rPr>
              <w:t>Fakülte Sekreteri / Yüksekokul Sekreteri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Adı Soyadı </w:t>
            </w:r>
            <w:r w:rsidR="00CD26BB">
              <w:rPr>
                <w:rFonts w:ascii="Cambria" w:hAnsi="Cambria"/>
                <w:b/>
                <w:bCs/>
                <w:color w:val="002060"/>
              </w:rPr>
              <w:t>ve Parafı</w:t>
            </w:r>
          </w:p>
          <w:p w14:paraId="5F6EBC28" w14:textId="77777777" w:rsidR="001D001B" w:rsidRPr="00BE4037" w:rsidRDefault="001D001B" w:rsidP="001D001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615B9F" w:rsidRPr="002E4B1A" w14:paraId="1AB57C0C" w14:textId="77777777" w:rsidTr="00615B9F">
        <w:tc>
          <w:tcPr>
            <w:tcW w:w="9493" w:type="dxa"/>
            <w:vAlign w:val="center"/>
          </w:tcPr>
          <w:p w14:paraId="34D467BB" w14:textId="77777777" w:rsidR="00615B9F" w:rsidRPr="002E4B1A" w:rsidRDefault="0017708C" w:rsidP="004C11B2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C2C2D">
              <w:rPr>
                <w:rFonts w:ascii="Cambria" w:hAnsi="Cambria"/>
                <w:sz w:val="20"/>
                <w:szCs w:val="20"/>
              </w:rPr>
              <w:t xml:space="preserve">İlanda yer alan Lisans, Yüksek Lisans, Doktora vb. Özel Şartları taşıyor mu?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(Mezun belgeleri</w:t>
            </w:r>
            <w:r w:rsidRPr="00F82647">
              <w:rPr>
                <w:rFonts w:ascii="Cambria" w:hAnsi="Cambria"/>
                <w:i/>
                <w:color w:val="C00000"/>
                <w:sz w:val="20"/>
                <w:szCs w:val="20"/>
              </w:rPr>
              <w:t>, YÖKSİS ve ilan metninden teyit edilecek.)</w:t>
            </w:r>
          </w:p>
        </w:tc>
        <w:tc>
          <w:tcPr>
            <w:tcW w:w="2409" w:type="dxa"/>
            <w:vAlign w:val="center"/>
          </w:tcPr>
          <w:p w14:paraId="539C350B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2AABC51C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063388CB" w14:textId="77777777" w:rsidTr="00615B9F">
        <w:trPr>
          <w:trHeight w:val="335"/>
        </w:trPr>
        <w:tc>
          <w:tcPr>
            <w:tcW w:w="9493" w:type="dxa"/>
            <w:vAlign w:val="center"/>
          </w:tcPr>
          <w:p w14:paraId="3F6486AA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>Yabancı Dil Belgesi ve Geçerlilik Kontrolü</w:t>
            </w:r>
            <w:r w:rsidR="004C11B2" w:rsidRPr="002E4B1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ÖSYM sonuç kontrol veya YÖKDİL sonuç kontrolden teyit edilecek)</w:t>
            </w:r>
          </w:p>
        </w:tc>
        <w:tc>
          <w:tcPr>
            <w:tcW w:w="2409" w:type="dxa"/>
            <w:vAlign w:val="center"/>
          </w:tcPr>
          <w:p w14:paraId="0E8F0B57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20B2CB72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0A1D2B46" w14:textId="77777777" w:rsidTr="00615B9F">
        <w:trPr>
          <w:trHeight w:val="409"/>
        </w:trPr>
        <w:tc>
          <w:tcPr>
            <w:tcW w:w="9493" w:type="dxa"/>
            <w:vAlign w:val="center"/>
          </w:tcPr>
          <w:p w14:paraId="021385F4" w14:textId="77777777" w:rsidR="00615B9F" w:rsidRPr="002E4B1A" w:rsidRDefault="00E6527D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Nakil atama mı?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Nakil atama ise e-</w:t>
            </w:r>
            <w:proofErr w:type="spellStart"/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devlet’ten</w:t>
            </w:r>
            <w:proofErr w:type="spellEnd"/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alınan Hitap Hizmet Dökümü dosyaya konulmalı.)</w:t>
            </w:r>
          </w:p>
        </w:tc>
        <w:tc>
          <w:tcPr>
            <w:tcW w:w="2409" w:type="dxa"/>
            <w:vAlign w:val="center"/>
          </w:tcPr>
          <w:p w14:paraId="42068994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FD8C57E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409CA6BF" w14:textId="77777777" w:rsidTr="00615B9F">
        <w:trPr>
          <w:trHeight w:val="199"/>
        </w:trPr>
        <w:tc>
          <w:tcPr>
            <w:tcW w:w="9493" w:type="dxa"/>
            <w:vAlign w:val="center"/>
          </w:tcPr>
          <w:p w14:paraId="1C11CE42" w14:textId="77777777" w:rsidR="00615B9F" w:rsidRPr="002E4B1A" w:rsidRDefault="00524426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>Jüri üyeleri ilana çıkılan bilim alanında görev yapan öğretim üyeleri mi?</w:t>
            </w:r>
            <w:r w:rsidR="00007FCE" w:rsidRPr="002E4B1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07FCE"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Üniversitelerarası Kurulun doçentlik bilim alanları üzerinden ilgili kişilerin YÖK Akademik arama motorunda yer alan verileri esas alınarak kontrol edilmeli</w:t>
            </w:r>
            <w:r w:rsidR="00F82647"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  <w:r w:rsidR="00007FCE"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72228BCC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3259F870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007FCE" w:rsidRPr="002E4B1A" w14:paraId="2CBCC8B0" w14:textId="77777777" w:rsidTr="00615B9F">
        <w:tc>
          <w:tcPr>
            <w:tcW w:w="9493" w:type="dxa"/>
            <w:vAlign w:val="center"/>
          </w:tcPr>
          <w:p w14:paraId="54B5C0DB" w14:textId="77777777" w:rsidR="00007FCE" w:rsidRPr="002E4B1A" w:rsidRDefault="00007FCE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İlan edilen kadronun bulunduğu bölüm başkanı kadroya atanmış doçent ise jüri üyesi olarak görev almış mı? </w:t>
            </w:r>
          </w:p>
          <w:p w14:paraId="5BB478BC" w14:textId="77777777" w:rsidR="00007FCE" w:rsidRPr="002E4B1A" w:rsidRDefault="00007FCE" w:rsidP="004C11B2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Öğretim üyeliğine yükseltilme ve atanma yönetmeliğine göre jüride yer alması zorunludur.)</w:t>
            </w:r>
          </w:p>
        </w:tc>
        <w:tc>
          <w:tcPr>
            <w:tcW w:w="2409" w:type="dxa"/>
            <w:vAlign w:val="center"/>
          </w:tcPr>
          <w:p w14:paraId="3588A2B5" w14:textId="77777777" w:rsidR="00007FCE" w:rsidRPr="002E4B1A" w:rsidRDefault="00007FCE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5D6CE7F" w14:textId="77777777" w:rsidR="00007FCE" w:rsidRPr="002E4B1A" w:rsidRDefault="00007FCE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3E6382" w:rsidRPr="002E4B1A" w14:paraId="46C7B329" w14:textId="77777777" w:rsidTr="00615B9F">
        <w:tc>
          <w:tcPr>
            <w:tcW w:w="9493" w:type="dxa"/>
            <w:vAlign w:val="center"/>
          </w:tcPr>
          <w:p w14:paraId="616BC6A7" w14:textId="77777777" w:rsidR="003E6382" w:rsidRPr="002E4B1A" w:rsidRDefault="003E6382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>Jüri raporları akademik etik ilkelerine uygun olarak düzenlenmiş ve birim tarafından güvence altına alınmış mı? Jüri raporlarının asılları atama teklifi dosyasında mevcut mu?</w:t>
            </w:r>
            <w:r w:rsidR="0068203F" w:rsidRPr="002E4B1A">
              <w:rPr>
                <w:rFonts w:ascii="Cambria" w:hAnsi="Cambria"/>
                <w:sz w:val="20"/>
                <w:szCs w:val="20"/>
              </w:rPr>
              <w:t xml:space="preserve"> Jüriler mevzuata uygun belirlenmiş mi?</w:t>
            </w:r>
          </w:p>
        </w:tc>
        <w:tc>
          <w:tcPr>
            <w:tcW w:w="2409" w:type="dxa"/>
            <w:vAlign w:val="center"/>
          </w:tcPr>
          <w:p w14:paraId="7EB0CFC7" w14:textId="77777777" w:rsidR="003E6382" w:rsidRPr="002E4B1A" w:rsidRDefault="003E6382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02000B3" w14:textId="77777777" w:rsidR="003E6382" w:rsidRPr="002E4B1A" w:rsidRDefault="003E6382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850B01" w:rsidRPr="002E4B1A" w14:paraId="476F4CCE" w14:textId="77777777" w:rsidTr="00615B9F">
        <w:tc>
          <w:tcPr>
            <w:tcW w:w="9493" w:type="dxa"/>
            <w:vAlign w:val="center"/>
          </w:tcPr>
          <w:p w14:paraId="76310774" w14:textId="77777777" w:rsidR="00850B01" w:rsidRPr="002E4B1A" w:rsidRDefault="00850B01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Jüri üyelerinde doçent varsa kadroya atanmış doçent mi?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YÖK Akademik arama motorunda yer alan veriler esas alınarak kontrol edilmeli.)</w:t>
            </w:r>
          </w:p>
        </w:tc>
        <w:tc>
          <w:tcPr>
            <w:tcW w:w="2409" w:type="dxa"/>
            <w:vAlign w:val="center"/>
          </w:tcPr>
          <w:p w14:paraId="51F7EBFE" w14:textId="77777777" w:rsidR="00850B01" w:rsidRPr="002E4B1A" w:rsidRDefault="00850B01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2F255D0B" w14:textId="77777777" w:rsidR="00850B01" w:rsidRPr="002E4B1A" w:rsidRDefault="00850B01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2D89760B" w14:textId="77777777" w:rsidTr="00615B9F">
        <w:tc>
          <w:tcPr>
            <w:tcW w:w="9493" w:type="dxa"/>
            <w:vAlign w:val="center"/>
          </w:tcPr>
          <w:p w14:paraId="13E26490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>Öğretim Üyeliğine Atanma Ölçütleri Yönergesinde aranan puan şartlarını taşıyor mu?</w:t>
            </w:r>
            <w:r w:rsidR="00007FCE" w:rsidRPr="002E4B1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07FCE"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Öğretim Üyeliğine Yükseltilme ve Atanma Ölçütleri Yönergesine göre komisyon tutanağında yer alan verileri kontrol edilmeli)</w:t>
            </w:r>
          </w:p>
        </w:tc>
        <w:tc>
          <w:tcPr>
            <w:tcW w:w="2409" w:type="dxa"/>
            <w:vAlign w:val="center"/>
          </w:tcPr>
          <w:p w14:paraId="6F38A71A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B6F7286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120ADDDF" w14:textId="77777777" w:rsidTr="00615B9F">
        <w:trPr>
          <w:trHeight w:val="379"/>
        </w:trPr>
        <w:tc>
          <w:tcPr>
            <w:tcW w:w="9493" w:type="dxa"/>
            <w:vAlign w:val="center"/>
          </w:tcPr>
          <w:p w14:paraId="0D82451D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Fotoğraf Kontrolü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ALES ve Yabancı Dil belgelerindeki fotoğraflar ile diğer belgel</w:t>
            </w:r>
            <w:r w:rsidR="004C11B2"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erdeki fotoğraflar benziyor mu?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9A21717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3A5CB7FB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1F620157" w14:textId="77777777" w:rsidTr="00615B9F">
        <w:trPr>
          <w:trHeight w:val="261"/>
        </w:trPr>
        <w:tc>
          <w:tcPr>
            <w:tcW w:w="9493" w:type="dxa"/>
            <w:vAlign w:val="center"/>
          </w:tcPr>
          <w:p w14:paraId="45EE64A4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Askerlik Durumu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Askerlik durum belgesinden kontrol edilecek.)</w:t>
            </w:r>
          </w:p>
        </w:tc>
        <w:tc>
          <w:tcPr>
            <w:tcW w:w="2409" w:type="dxa"/>
            <w:vAlign w:val="center"/>
          </w:tcPr>
          <w:p w14:paraId="6597BCFF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93A5F2D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479A9295" w14:textId="77777777" w:rsidTr="00615B9F">
        <w:trPr>
          <w:trHeight w:val="279"/>
        </w:trPr>
        <w:tc>
          <w:tcPr>
            <w:tcW w:w="9493" w:type="dxa"/>
            <w:vAlign w:val="center"/>
          </w:tcPr>
          <w:p w14:paraId="0DDA1EBB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Açıktan atamalar için adli sicil belgesi kontrolü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Adli sicil belgesinde mahkeme kararı varsa incelenecek.)</w:t>
            </w:r>
          </w:p>
        </w:tc>
        <w:tc>
          <w:tcPr>
            <w:tcW w:w="2409" w:type="dxa"/>
            <w:vAlign w:val="center"/>
          </w:tcPr>
          <w:p w14:paraId="03D9A149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4F0D2D95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615B9F" w:rsidRPr="002E4B1A" w14:paraId="602CAD6F" w14:textId="77777777" w:rsidTr="00615B9F">
        <w:tc>
          <w:tcPr>
            <w:tcW w:w="9493" w:type="dxa"/>
            <w:vAlign w:val="center"/>
          </w:tcPr>
          <w:p w14:paraId="0FF635B9" w14:textId="77777777" w:rsidR="00615B9F" w:rsidRPr="002E4B1A" w:rsidRDefault="00615B9F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 xml:space="preserve">Açıktan atananlar için sağlık kurulu raporu alınmış mı? </w:t>
            </w:r>
            <w:r w:rsidRPr="002E4B1A">
              <w:rPr>
                <w:rFonts w:ascii="Cambria" w:hAnsi="Cambria"/>
                <w:i/>
                <w:color w:val="C00000"/>
                <w:sz w:val="20"/>
                <w:szCs w:val="20"/>
              </w:rPr>
              <w:t>(Sağlık kurulu raporunda ruh sağlığı ve hastalıkları doktoru mutlaka yer alacak)</w:t>
            </w:r>
          </w:p>
        </w:tc>
        <w:tc>
          <w:tcPr>
            <w:tcW w:w="2409" w:type="dxa"/>
            <w:vAlign w:val="center"/>
          </w:tcPr>
          <w:p w14:paraId="7377BAA4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3402DDF" w14:textId="77777777" w:rsidR="00615B9F" w:rsidRPr="002E4B1A" w:rsidRDefault="00615B9F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84EA3" w:rsidRPr="002E4B1A" w14:paraId="1332E06E" w14:textId="77777777" w:rsidTr="00615B9F">
        <w:tc>
          <w:tcPr>
            <w:tcW w:w="9493" w:type="dxa"/>
            <w:vAlign w:val="center"/>
          </w:tcPr>
          <w:p w14:paraId="2D066AF8" w14:textId="77777777" w:rsidR="00F84EA3" w:rsidRPr="002E4B1A" w:rsidRDefault="00F84EA3" w:rsidP="004C11B2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2E4B1A">
              <w:rPr>
                <w:rFonts w:ascii="Cambria" w:hAnsi="Cambria"/>
                <w:sz w:val="20"/>
                <w:szCs w:val="20"/>
              </w:rPr>
              <w:t>Ataması teklif edilen kişinin herhangi bir kamu kurumuna karşı mecburi hizmet yükümlülüğü var mı?</w:t>
            </w:r>
          </w:p>
        </w:tc>
        <w:tc>
          <w:tcPr>
            <w:tcW w:w="2409" w:type="dxa"/>
            <w:vAlign w:val="center"/>
          </w:tcPr>
          <w:p w14:paraId="6A42784B" w14:textId="77777777" w:rsidR="00F84EA3" w:rsidRPr="002E4B1A" w:rsidRDefault="00F84EA3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30DCB09" w14:textId="77777777" w:rsidR="00F84EA3" w:rsidRPr="002E4B1A" w:rsidRDefault="00F84EA3" w:rsidP="00595882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21D88C5E" w14:textId="37B2166E" w:rsidR="005B0C52" w:rsidRDefault="005B0C52" w:rsidP="00396653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5B0C52" w:rsidSect="00900183">
      <w:headerReference w:type="default" r:id="rId8"/>
      <w:footerReference w:type="default" r:id="rId9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0973" w14:textId="77777777" w:rsidR="00243231" w:rsidRDefault="00243231" w:rsidP="00534F7F">
      <w:pPr>
        <w:spacing w:after="0" w:line="240" w:lineRule="auto"/>
      </w:pPr>
      <w:r>
        <w:separator/>
      </w:r>
    </w:p>
  </w:endnote>
  <w:endnote w:type="continuationSeparator" w:id="0">
    <w:p w14:paraId="68A32F3B" w14:textId="77777777" w:rsidR="00243231" w:rsidRDefault="0024323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0F4F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2B91DF70" w14:textId="77777777" w:rsidTr="0020508C">
      <w:trPr>
        <w:trHeight w:val="559"/>
      </w:trPr>
      <w:tc>
        <w:tcPr>
          <w:tcW w:w="666" w:type="dxa"/>
        </w:tcPr>
        <w:p w14:paraId="2C51FE86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09E36B1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30A5003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4506F921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904014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3F717FB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295FD46C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C64FDB6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9661E16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4D9D0C3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CEA1B6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C2A2990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58896FC6" w14:textId="4C321C6F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5E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5ED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635A3BB" w14:textId="77777777" w:rsidR="00534F7F" w:rsidRDefault="00534F7F">
    <w:pPr>
      <w:pStyle w:val="AltBilgi"/>
      <w:rPr>
        <w:sz w:val="6"/>
        <w:szCs w:val="6"/>
      </w:rPr>
    </w:pPr>
  </w:p>
  <w:p w14:paraId="22D700D2" w14:textId="77777777"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DE14" w14:textId="77777777" w:rsidR="00243231" w:rsidRDefault="00243231" w:rsidP="00534F7F">
      <w:pPr>
        <w:spacing w:after="0" w:line="240" w:lineRule="auto"/>
      </w:pPr>
      <w:r>
        <w:separator/>
      </w:r>
    </w:p>
  </w:footnote>
  <w:footnote w:type="continuationSeparator" w:id="0">
    <w:p w14:paraId="44E7841A" w14:textId="77777777" w:rsidR="00243231" w:rsidRDefault="0024323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2F5A781C" w14:textId="77777777" w:rsidTr="00D04D2D">
      <w:trPr>
        <w:trHeight w:val="189"/>
      </w:trPr>
      <w:tc>
        <w:tcPr>
          <w:tcW w:w="2547" w:type="dxa"/>
          <w:vMerge w:val="restart"/>
        </w:tcPr>
        <w:p w14:paraId="323FDB70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45AB3B2E" wp14:editId="550A242F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6D228D5" w14:textId="77777777" w:rsidR="008839EC" w:rsidRPr="0033562C" w:rsidRDefault="008839EC" w:rsidP="008839E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33562C">
            <w:rPr>
              <w:rFonts w:ascii="Cambria" w:hAnsi="Cambria"/>
              <w:b/>
              <w:color w:val="002060"/>
            </w:rPr>
            <w:t>DOKTOR ÖĞRETİM ÜYESİ ATAMA SÜREÇLERİ KONTROL FORMU</w:t>
          </w:r>
        </w:p>
        <w:p w14:paraId="577568B7" w14:textId="77777777" w:rsidR="00EF663E" w:rsidRPr="0092378E" w:rsidRDefault="008839EC" w:rsidP="008839EC">
          <w:pPr>
            <w:pStyle w:val="stBilgi"/>
            <w:jc w:val="center"/>
            <w:rPr>
              <w:rFonts w:ascii="Cambria" w:hAnsi="Cambria"/>
              <w:b/>
            </w:rPr>
          </w:pPr>
          <w:r w:rsidRPr="0033562C">
            <w:rPr>
              <w:rFonts w:ascii="Cambria" w:hAnsi="Cambria"/>
              <w:i/>
              <w:color w:val="C00000"/>
            </w:rPr>
            <w:t>(Birimler için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E3F1F8D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6AA53B7" w14:textId="77777777" w:rsidR="00534F7F" w:rsidRPr="00171789" w:rsidRDefault="00534F7F" w:rsidP="003B431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F5391E">
            <w:rPr>
              <w:rFonts w:ascii="Cambria" w:hAnsi="Cambria"/>
              <w:color w:val="002060"/>
              <w:sz w:val="16"/>
              <w:szCs w:val="16"/>
            </w:rPr>
            <w:t>354</w:t>
          </w:r>
        </w:p>
      </w:tc>
    </w:tr>
    <w:tr w:rsidR="00534F7F" w14:paraId="759D0471" w14:textId="77777777" w:rsidTr="00D04D2D">
      <w:trPr>
        <w:trHeight w:val="187"/>
      </w:trPr>
      <w:tc>
        <w:tcPr>
          <w:tcW w:w="2547" w:type="dxa"/>
          <w:vMerge/>
        </w:tcPr>
        <w:p w14:paraId="3CBEA1D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537C8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5DC8B67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DCB1C7" w14:textId="77777777" w:rsidR="00534F7F" w:rsidRPr="00171789" w:rsidRDefault="003B431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8.02.2020</w:t>
          </w:r>
        </w:p>
      </w:tc>
    </w:tr>
    <w:tr w:rsidR="00534F7F" w14:paraId="355D588F" w14:textId="77777777" w:rsidTr="00D04D2D">
      <w:trPr>
        <w:trHeight w:val="187"/>
      </w:trPr>
      <w:tc>
        <w:tcPr>
          <w:tcW w:w="2547" w:type="dxa"/>
          <w:vMerge/>
        </w:tcPr>
        <w:p w14:paraId="23C06B7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7E8B823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5ECD7C1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A1DD411" w14:textId="2A24637F" w:rsidR="00534F7F" w:rsidRPr="00171789" w:rsidRDefault="008E357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3.01.2023</w:t>
          </w:r>
        </w:p>
      </w:tc>
    </w:tr>
    <w:tr w:rsidR="00534F7F" w14:paraId="0C573C97" w14:textId="77777777" w:rsidTr="00D04D2D">
      <w:trPr>
        <w:trHeight w:val="220"/>
      </w:trPr>
      <w:tc>
        <w:tcPr>
          <w:tcW w:w="2547" w:type="dxa"/>
          <w:vMerge/>
        </w:tcPr>
        <w:p w14:paraId="591B2B42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2575D7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CAA6E6E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15B72FD" w14:textId="60CFDF7A" w:rsidR="00534F7F" w:rsidRPr="00171789" w:rsidRDefault="008E357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</w:tbl>
  <w:p w14:paraId="09BC16D2" w14:textId="77777777"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69C8"/>
    <w:multiLevelType w:val="hybridMultilevel"/>
    <w:tmpl w:val="13782F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16C0"/>
    <w:multiLevelType w:val="hybridMultilevel"/>
    <w:tmpl w:val="26946606"/>
    <w:lvl w:ilvl="0" w:tplc="79ECD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FCE"/>
    <w:rsid w:val="00057EC4"/>
    <w:rsid w:val="000B5CD3"/>
    <w:rsid w:val="000C6C87"/>
    <w:rsid w:val="000D721C"/>
    <w:rsid w:val="000F116C"/>
    <w:rsid w:val="000F5B15"/>
    <w:rsid w:val="00114F37"/>
    <w:rsid w:val="00116355"/>
    <w:rsid w:val="001368C2"/>
    <w:rsid w:val="00164950"/>
    <w:rsid w:val="0017708C"/>
    <w:rsid w:val="001A2037"/>
    <w:rsid w:val="001D001B"/>
    <w:rsid w:val="001F16FF"/>
    <w:rsid w:val="0020508C"/>
    <w:rsid w:val="00226633"/>
    <w:rsid w:val="002410C3"/>
    <w:rsid w:val="00243231"/>
    <w:rsid w:val="00271BDB"/>
    <w:rsid w:val="002C25E4"/>
    <w:rsid w:val="002C3EEE"/>
    <w:rsid w:val="002E4B1A"/>
    <w:rsid w:val="002F0FD6"/>
    <w:rsid w:val="00311C87"/>
    <w:rsid w:val="003230A8"/>
    <w:rsid w:val="00333CF1"/>
    <w:rsid w:val="003511EC"/>
    <w:rsid w:val="00377C53"/>
    <w:rsid w:val="00396653"/>
    <w:rsid w:val="003B431F"/>
    <w:rsid w:val="003C0F72"/>
    <w:rsid w:val="003C4B1E"/>
    <w:rsid w:val="003C5F22"/>
    <w:rsid w:val="003D08B1"/>
    <w:rsid w:val="003D72D5"/>
    <w:rsid w:val="003E6382"/>
    <w:rsid w:val="00406E3A"/>
    <w:rsid w:val="00410172"/>
    <w:rsid w:val="00437CF7"/>
    <w:rsid w:val="004638DC"/>
    <w:rsid w:val="004A113A"/>
    <w:rsid w:val="004B24B6"/>
    <w:rsid w:val="004B3AFE"/>
    <w:rsid w:val="004C11B2"/>
    <w:rsid w:val="00523B96"/>
    <w:rsid w:val="00524426"/>
    <w:rsid w:val="00534F7F"/>
    <w:rsid w:val="00535ED2"/>
    <w:rsid w:val="00561AEB"/>
    <w:rsid w:val="00582215"/>
    <w:rsid w:val="00585982"/>
    <w:rsid w:val="00587671"/>
    <w:rsid w:val="00595882"/>
    <w:rsid w:val="005B0C52"/>
    <w:rsid w:val="005B50CC"/>
    <w:rsid w:val="00615B9F"/>
    <w:rsid w:val="00630B34"/>
    <w:rsid w:val="00634E90"/>
    <w:rsid w:val="0064321C"/>
    <w:rsid w:val="0064705C"/>
    <w:rsid w:val="0066208C"/>
    <w:rsid w:val="0067354E"/>
    <w:rsid w:val="0068203F"/>
    <w:rsid w:val="00686A3F"/>
    <w:rsid w:val="006A7965"/>
    <w:rsid w:val="006B7C58"/>
    <w:rsid w:val="00796A4A"/>
    <w:rsid w:val="007E7724"/>
    <w:rsid w:val="00805485"/>
    <w:rsid w:val="00827C8E"/>
    <w:rsid w:val="0083271F"/>
    <w:rsid w:val="00846AD8"/>
    <w:rsid w:val="00850B01"/>
    <w:rsid w:val="008839EC"/>
    <w:rsid w:val="008A512F"/>
    <w:rsid w:val="008B0E2C"/>
    <w:rsid w:val="008E3572"/>
    <w:rsid w:val="008E5761"/>
    <w:rsid w:val="00900183"/>
    <w:rsid w:val="0094190B"/>
    <w:rsid w:val="009464D2"/>
    <w:rsid w:val="009545F4"/>
    <w:rsid w:val="009860ED"/>
    <w:rsid w:val="009A0DF9"/>
    <w:rsid w:val="009D6659"/>
    <w:rsid w:val="00A0594B"/>
    <w:rsid w:val="00A5214F"/>
    <w:rsid w:val="00AA770C"/>
    <w:rsid w:val="00AA7C44"/>
    <w:rsid w:val="00B24240"/>
    <w:rsid w:val="00B97AF9"/>
    <w:rsid w:val="00BE3E80"/>
    <w:rsid w:val="00C67CF9"/>
    <w:rsid w:val="00C963E6"/>
    <w:rsid w:val="00C965EC"/>
    <w:rsid w:val="00CC3E17"/>
    <w:rsid w:val="00CC7310"/>
    <w:rsid w:val="00CD26BB"/>
    <w:rsid w:val="00CF5DBC"/>
    <w:rsid w:val="00D00CA5"/>
    <w:rsid w:val="00D04D2D"/>
    <w:rsid w:val="00D20265"/>
    <w:rsid w:val="00D400F9"/>
    <w:rsid w:val="00D44138"/>
    <w:rsid w:val="00D8163F"/>
    <w:rsid w:val="00D84D90"/>
    <w:rsid w:val="00DA50B9"/>
    <w:rsid w:val="00DB54E9"/>
    <w:rsid w:val="00DE292D"/>
    <w:rsid w:val="00E0562A"/>
    <w:rsid w:val="00E53172"/>
    <w:rsid w:val="00E6527D"/>
    <w:rsid w:val="00E97B0F"/>
    <w:rsid w:val="00EB72A7"/>
    <w:rsid w:val="00EF663E"/>
    <w:rsid w:val="00F16865"/>
    <w:rsid w:val="00F24145"/>
    <w:rsid w:val="00F4392F"/>
    <w:rsid w:val="00F478AB"/>
    <w:rsid w:val="00F5391E"/>
    <w:rsid w:val="00F82647"/>
    <w:rsid w:val="00F82BDC"/>
    <w:rsid w:val="00F83166"/>
    <w:rsid w:val="00F84EA3"/>
    <w:rsid w:val="00F87EE6"/>
    <w:rsid w:val="00F958F7"/>
    <w:rsid w:val="00FC2C2D"/>
    <w:rsid w:val="00FC6238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B54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05485"/>
    <w:pPr>
      <w:spacing w:after="160" w:line="259" w:lineRule="auto"/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C73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731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05AA-88FE-401B-8AC1-911031A8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28</cp:revision>
  <dcterms:created xsi:type="dcterms:W3CDTF">2020-05-05T06:26:00Z</dcterms:created>
  <dcterms:modified xsi:type="dcterms:W3CDTF">2023-01-03T11:08:00Z</dcterms:modified>
</cp:coreProperties>
</file>